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2AADC" w14:textId="77777777" w:rsidR="00240F15" w:rsidRDefault="00240F15" w:rsidP="00240F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4FA4DAD1" w14:textId="0DDFB9AE" w:rsidR="00240F15" w:rsidRDefault="00240F15" w:rsidP="00240F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 INVENTORY</w:t>
      </w:r>
    </w:p>
    <w:p w14:paraId="0B7F0336" w14:textId="40CE9131" w:rsidR="00240F15" w:rsidRDefault="00240F15" w:rsidP="0024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C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06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 chairs, 8 rectangle tables, 4 round tables</w:t>
      </w:r>
    </w:p>
    <w:p w14:paraId="22AAE731" w14:textId="77777777" w:rsidR="00240F15" w:rsidRDefault="00240F15" w:rsidP="00240F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06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10: </w:t>
      </w:r>
      <w:r>
        <w:rPr>
          <w:rFonts w:ascii="Times New Roman" w:hAnsi="Times New Roman" w:cs="Times New Roman"/>
          <w:color w:val="000000"/>
          <w:sz w:val="24"/>
          <w:szCs w:val="24"/>
        </w:rPr>
        <w:t>8 chairs, 4 rectangle tables</w:t>
      </w:r>
    </w:p>
    <w:p w14:paraId="1173FB99" w14:textId="77777777" w:rsidR="00240F15" w:rsidRDefault="00240F15" w:rsidP="00240F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06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20: </w:t>
      </w:r>
      <w:r>
        <w:rPr>
          <w:rFonts w:ascii="Times New Roman" w:hAnsi="Times New Roman" w:cs="Times New Roman"/>
          <w:color w:val="000000"/>
          <w:sz w:val="24"/>
          <w:szCs w:val="24"/>
        </w:rPr>
        <w:t>12 chairs, 6 rectangle tables</w:t>
      </w:r>
    </w:p>
    <w:p w14:paraId="2987EA49" w14:textId="77777777" w:rsidR="00240F15" w:rsidRDefault="00240F15" w:rsidP="00240F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06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30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chairs, 1 round table</w:t>
      </w:r>
    </w:p>
    <w:p w14:paraId="5E33B3DB" w14:textId="51B4A556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09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22 chairs, 11 rectangle tables (in two diff. sizes)</w:t>
      </w:r>
    </w:p>
    <w:p w14:paraId="1A37B5E0" w14:textId="710232F3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09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1E41BC2" w14:textId="42449AA6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10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5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hairs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75C04F0D" w14:textId="669C3F82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4: 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6548BF52" w14:textId="345C73A2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5: 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3C69C665" w14:textId="59CCE73D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9: 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1D3DF047" w14:textId="24D003C0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0: 3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5E29A1E0" w14:textId="5B2CA880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1: 1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03CB4095" w14:textId="5B4928D7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2: 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228DFE4C" w14:textId="20B0A0FD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3: 1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2D9B315B" w14:textId="331CDE6E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6: 1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3F8BFA55" w14:textId="758DF79A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6: 3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06039590" w14:textId="7BF682FD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1: 3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3442B110" w14:textId="3B0C132E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2: 3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19B86D53" w14:textId="59489B82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300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2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660A7F04" w14:textId="5182B539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4: 2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4C239826" w14:textId="772E765D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9: 59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00699D0F" w14:textId="4C7FBF14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309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5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125991C3" w14:textId="5BD22E51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0: 2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6B5E2FEB" w14:textId="2947C147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1: 2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abl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structor desk and chair</w:t>
      </w:r>
    </w:p>
    <w:p w14:paraId="5AB05830" w14:textId="38A1E288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C6DA61" w14:textId="77777777" w:rsidR="00240F15" w:rsidRDefault="00240F15" w:rsidP="00240F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5F8076" w14:textId="39CFE4BE" w:rsidR="00240F15" w:rsidRDefault="00240F15"/>
    <w:p w14:paraId="77871780" w14:textId="77777777" w:rsidR="00240F15" w:rsidRDefault="00240F15"/>
    <w:sectPr w:rsidR="00240F15" w:rsidSect="007F1CB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0D"/>
    <w:rsid w:val="00240F15"/>
    <w:rsid w:val="003E24BD"/>
    <w:rsid w:val="007F1CB5"/>
    <w:rsid w:val="0099150D"/>
    <w:rsid w:val="00AD692F"/>
    <w:rsid w:val="00AF5A45"/>
    <w:rsid w:val="00D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59F4"/>
  <w15:chartTrackingRefBased/>
  <w15:docId w15:val="{36AB1D19-7E7A-4FCA-91BF-71AE5E08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2D8999FE9945925A137F2A59A8B8" ma:contentTypeVersion="5" ma:contentTypeDescription="Create a new document." ma:contentTypeScope="" ma:versionID="10d754857fb57f2da3cc6186b669961b">
  <xsd:schema xmlns:xsd="http://www.w3.org/2001/XMLSchema" xmlns:xs="http://www.w3.org/2001/XMLSchema" xmlns:p="http://schemas.microsoft.com/office/2006/metadata/properties" xmlns:ns3="24c06751-51c2-4fd5-bba7-3e3ef695c4ee" xmlns:ns4="d2a69602-17a0-4a06-8c68-00ef2fee9c6a" targetNamespace="http://schemas.microsoft.com/office/2006/metadata/properties" ma:root="true" ma:fieldsID="81ab1ec333b9a3ac20b92cfbff9e88ae" ns3:_="" ns4:_="">
    <xsd:import namespace="24c06751-51c2-4fd5-bba7-3e3ef695c4ee"/>
    <xsd:import namespace="d2a69602-17a0-4a06-8c68-00ef2fee9c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06751-51c2-4fd5-bba7-3e3ef695c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69602-17a0-4a06-8c68-00ef2fee9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A4D9-FF5A-45A4-8DAF-E0CBD4F8E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06751-51c2-4fd5-bba7-3e3ef695c4ee"/>
    <ds:schemaRef ds:uri="d2a69602-17a0-4a06-8c68-00ef2fee9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DBB59-DA69-4484-86AD-92855F3CF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16E3B-17A0-4172-A472-0A5F49B44F9B}">
  <ds:schemaRefs>
    <ds:schemaRef ds:uri="http://purl.org/dc/elements/1.1/"/>
    <ds:schemaRef ds:uri="http://schemas.microsoft.com/office/2006/metadata/properties"/>
    <ds:schemaRef ds:uri="24c06751-51c2-4fd5-bba7-3e3ef695c4ee"/>
    <ds:schemaRef ds:uri="http://schemas.microsoft.com/office/infopath/2007/PartnerControls"/>
    <ds:schemaRef ds:uri="http://purl.org/dc/terms/"/>
    <ds:schemaRef ds:uri="d2a69602-17a0-4a06-8c68-00ef2fee9c6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906E73-287B-4503-BF06-251C8D2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Ron</dc:creator>
  <cp:keywords/>
  <dc:description/>
  <cp:lastModifiedBy>Cooper, Ron</cp:lastModifiedBy>
  <cp:revision>1</cp:revision>
  <cp:lastPrinted>2020-02-28T20:07:00Z</cp:lastPrinted>
  <dcterms:created xsi:type="dcterms:W3CDTF">2020-02-28T13:46:00Z</dcterms:created>
  <dcterms:modified xsi:type="dcterms:W3CDTF">2020-0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22D8999FE9945925A137F2A59A8B8</vt:lpwstr>
  </property>
</Properties>
</file>